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1C62D955" w:rsidR="004C4F21" w:rsidRPr="00066D1A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Al Dirett</w:t>
      </w:r>
      <w:r w:rsidR="00686F38">
        <w:rPr>
          <w:rFonts w:asciiTheme="minorHAnsi" w:hAnsiTheme="minorHAnsi" w:cstheme="minorHAnsi"/>
        </w:rPr>
        <w:t>ore</w:t>
      </w:r>
      <w:r w:rsidRPr="00D86F5D">
        <w:rPr>
          <w:rFonts w:asciiTheme="minorHAnsi" w:hAnsiTheme="minorHAnsi" w:cstheme="minorHAnsi"/>
        </w:rPr>
        <w:t xml:space="preserve">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7131EA" w:rsidRPr="007131EA">
        <w:rPr>
          <w:rFonts w:asciiTheme="minorHAnsi" w:hAnsiTheme="minorHAnsi" w:cstheme="minorHAnsi"/>
        </w:rPr>
        <w:t xml:space="preserve">Medicina Traslazionale </w:t>
      </w:r>
      <w:r w:rsidR="00C60819" w:rsidRPr="00066D1A">
        <w:rPr>
          <w:rFonts w:asciiTheme="minorHAnsi" w:hAnsiTheme="minorHAnsi" w:cstheme="minorHAnsi"/>
        </w:rPr>
        <w:t>(DI</w:t>
      </w:r>
      <w:r w:rsidR="007131EA">
        <w:rPr>
          <w:rFonts w:asciiTheme="minorHAnsi" w:hAnsiTheme="minorHAnsi" w:cstheme="minorHAnsi"/>
        </w:rPr>
        <w:t>MET</w:t>
      </w:r>
      <w:r w:rsidR="00C60819" w:rsidRPr="00066D1A">
        <w:rPr>
          <w:rFonts w:asciiTheme="minorHAnsi" w:hAnsiTheme="minorHAnsi" w:cstheme="minorHAnsi"/>
        </w:rPr>
        <w:t>)</w:t>
      </w:r>
    </w:p>
    <w:p w14:paraId="68FCC00D" w14:textId="28BBE9CE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>Prof.</w:t>
      </w:r>
      <w:r w:rsidR="007131EA">
        <w:rPr>
          <w:rFonts w:asciiTheme="minorHAnsi" w:hAnsiTheme="minorHAnsi" w:cstheme="minorHAnsi"/>
        </w:rPr>
        <w:t xml:space="preserve"> </w:t>
      </w:r>
      <w:r w:rsidR="00686F38">
        <w:rPr>
          <w:rFonts w:asciiTheme="minorHAnsi" w:hAnsiTheme="minorHAnsi" w:cstheme="minorHAnsi"/>
        </w:rPr>
        <w:t>Massimiliano Panella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3813C82D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5536C6">
        <w:rPr>
          <w:rFonts w:asciiTheme="minorHAnsi" w:hAnsiTheme="minorHAnsi" w:cstheme="minorHAnsi"/>
          <w:u w:val="none"/>
        </w:rPr>
        <w:t>n.</w:t>
      </w:r>
      <w:r w:rsidR="007131EA">
        <w:rPr>
          <w:rFonts w:asciiTheme="minorHAnsi" w:hAnsiTheme="minorHAnsi" w:cstheme="minorHAnsi"/>
          <w:u w:val="none"/>
        </w:rPr>
        <w:t xml:space="preserve"> 0</w:t>
      </w:r>
      <w:r w:rsidR="00F96C6B">
        <w:rPr>
          <w:rFonts w:asciiTheme="minorHAnsi" w:hAnsiTheme="minorHAnsi" w:cstheme="minorHAnsi"/>
          <w:u w:val="none"/>
        </w:rPr>
        <w:t>2</w:t>
      </w:r>
      <w:r w:rsidRPr="005536C6">
        <w:rPr>
          <w:rFonts w:asciiTheme="minorHAnsi" w:hAnsiTheme="minorHAnsi" w:cstheme="minorHAnsi"/>
          <w:u w:val="none"/>
        </w:rPr>
        <w:t>/202</w:t>
      </w:r>
      <w:r w:rsidR="00686F38">
        <w:rPr>
          <w:rFonts w:asciiTheme="minorHAnsi" w:hAnsiTheme="minorHAnsi" w:cstheme="minorHAnsi"/>
          <w:u w:val="none"/>
        </w:rPr>
        <w:t>6</w:t>
      </w:r>
      <w:r w:rsidRPr="005536C6">
        <w:rPr>
          <w:rFonts w:asciiTheme="minorHAnsi" w:hAnsiTheme="minorHAnsi" w:cstheme="minorHAnsi"/>
          <w:u w:val="none"/>
        </w:rPr>
        <w:t>/</w:t>
      </w:r>
      <w:r w:rsidR="00B234C5" w:rsidRPr="005536C6">
        <w:rPr>
          <w:rFonts w:asciiTheme="minorHAnsi" w:hAnsiTheme="minorHAnsi" w:cstheme="minorHAnsi"/>
          <w:u w:val="none"/>
        </w:rPr>
        <w:t>DI</w:t>
      </w:r>
      <w:r w:rsidR="007131EA">
        <w:rPr>
          <w:rFonts w:asciiTheme="minorHAnsi" w:hAnsiTheme="minorHAnsi" w:cstheme="minorHAnsi"/>
          <w:u w:val="none"/>
        </w:rPr>
        <w:t>MET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D5005B6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7131EA">
        <w:rPr>
          <w:rFonts w:asciiTheme="minorHAnsi" w:hAnsiTheme="minorHAnsi" w:cstheme="minorHAnsi"/>
          <w:sz w:val="24"/>
          <w:szCs w:val="24"/>
        </w:rPr>
        <w:t>DIMET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lastRenderedPageBreak/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000000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000000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000000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000000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62440AEE" w:rsidR="004834F3" w:rsidRPr="00AF14B3" w:rsidRDefault="00000000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D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000000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000000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000000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000000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000000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C60819">
      <w:headerReference w:type="default" r:id="rId8"/>
      <w:footerReference w:type="default" r:id="rId9"/>
      <w:pgSz w:w="11920" w:h="16850"/>
      <w:pgMar w:top="4315" w:right="1005" w:bottom="2268" w:left="980" w:header="709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06D7" w14:textId="77777777" w:rsidR="002027A6" w:rsidRDefault="002027A6">
      <w:r>
        <w:separator/>
      </w:r>
    </w:p>
  </w:endnote>
  <w:endnote w:type="continuationSeparator" w:id="0">
    <w:p w14:paraId="27DB0000" w14:textId="77777777" w:rsidR="002027A6" w:rsidRDefault="0020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1A750C7" wp14:editId="01AAC5BD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24.6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24F8" w14:textId="77777777" w:rsidR="002027A6" w:rsidRDefault="002027A6">
      <w:r>
        <w:separator/>
      </w:r>
    </w:p>
  </w:footnote>
  <w:footnote w:type="continuationSeparator" w:id="0">
    <w:p w14:paraId="706194C6" w14:textId="77777777" w:rsidR="002027A6" w:rsidRDefault="002027A6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AA12" w14:textId="2D537449" w:rsidR="004834F3" w:rsidRPr="00D86F5D" w:rsidRDefault="00686F38">
    <w:pPr>
      <w:pStyle w:val="Corpotesto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C4A275" wp14:editId="0EE813E1">
              <wp:simplePos x="0" y="0"/>
              <wp:positionH relativeFrom="column">
                <wp:posOffset>-260350</wp:posOffset>
              </wp:positionH>
              <wp:positionV relativeFrom="paragraph">
                <wp:posOffset>525559</wp:posOffset>
              </wp:positionV>
              <wp:extent cx="2051050" cy="1568395"/>
              <wp:effectExtent l="0" t="0" r="0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1050" cy="1568395"/>
                        <a:chOff x="-71574" y="31815"/>
                        <a:chExt cx="2051436" cy="1568879"/>
                      </a:xfrm>
                    </wpg:grpSpPr>
                    <pic:pic xmlns:pic="http://schemas.openxmlformats.org/drawingml/2006/picture">
                      <pic:nvPicPr>
                        <pic:cNvPr id="23" name="Immagin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67" y="31815"/>
                          <a:ext cx="1835150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Casella di testo 3"/>
                      <wps:cNvSpPr txBox="1"/>
                      <wps:spPr>
                        <a:xfrm>
                          <a:off x="-71574" y="861223"/>
                          <a:ext cx="2051436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0CF2" w14:textId="2ACE5311" w:rsidR="00C60819" w:rsidRPr="00C60819" w:rsidRDefault="00C60819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IPARTIMENTO DI </w:t>
                            </w:r>
                            <w:r w:rsidRPr="00C60819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  <w:r w:rsidR="007131EA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18"/>
                              </w:rPr>
                              <w:t>MEDICINA TRASLAZIONALE</w:t>
                            </w:r>
                          </w:p>
                          <w:p w14:paraId="28F962FA" w14:textId="77777777" w:rsidR="00C60819" w:rsidRPr="00C60819" w:rsidRDefault="00000000" w:rsidP="00C6081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C60819" w:rsidRPr="00C60819">
                                <w:rPr>
                                  <w:rStyle w:val="Collegamentoipertestuale"/>
                                  <w:rFonts w:ascii="Calibri Light" w:hAnsi="Calibri Light" w:cs="Calibri Light"/>
                                  <w:sz w:val="18"/>
                                </w:rPr>
                                <w:t>ricerca.polonovara@uniupo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4A275" id="Gruppo 24" o:spid="_x0000_s1026" style="position:absolute;margin-left:-20.5pt;margin-top:41.4pt;width:161.5pt;height:123.5pt;z-index:251662336" coordorigin="-715,318" coordsize="20514,15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3" o:spid="_x0000_s1027" type="#_x0000_t75" style="position:absolute;left:1033;top:318;width:18352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8" type="#_x0000_t202" style="position:absolute;left:-715;top:8612;width:20513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2C0CF2" w14:textId="2ACE5311" w:rsidR="00C60819" w:rsidRPr="00C60819" w:rsidRDefault="00C60819" w:rsidP="00C60819">
                      <w:pPr>
                        <w:jc w:val="center"/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</w:pP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  <w:szCs w:val="18"/>
                        </w:rPr>
                        <w:t xml:space="preserve">DIPARTIMENTO DI </w:t>
                      </w:r>
                      <w:r w:rsidRPr="00C60819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br/>
                      </w:r>
                      <w:r w:rsidR="007131EA">
                        <w:rPr>
                          <w:rFonts w:ascii="Calibri Light" w:hAnsi="Calibri Light" w:cs="Calibri Light"/>
                          <w:color w:val="808080" w:themeColor="background1" w:themeShade="80"/>
                          <w:sz w:val="18"/>
                        </w:rPr>
                        <w:t>MEDICINA TRASLAZIONALE</w:t>
                      </w:r>
                    </w:p>
                    <w:p w14:paraId="28F962FA" w14:textId="77777777" w:rsidR="00C60819" w:rsidRPr="00C60819" w:rsidRDefault="00000000" w:rsidP="00C60819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hyperlink r:id="rId4" w:history="1">
                        <w:r w:rsidR="00C60819" w:rsidRPr="00C60819">
                          <w:rPr>
                            <w:rStyle w:val="Collegamentoipertestuale"/>
                            <w:rFonts w:ascii="Calibri Light" w:hAnsi="Calibri Light" w:cs="Calibri Light"/>
                            <w:sz w:val="18"/>
                          </w:rPr>
                          <w:t>ricerca.polonovara@uniupo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 w16cid:durableId="1580169549">
    <w:abstractNumId w:val="5"/>
  </w:num>
  <w:num w:numId="2" w16cid:durableId="1175338524">
    <w:abstractNumId w:val="4"/>
  </w:num>
  <w:num w:numId="3" w16cid:durableId="772238191">
    <w:abstractNumId w:val="3"/>
  </w:num>
  <w:num w:numId="4" w16cid:durableId="86771178">
    <w:abstractNumId w:val="0"/>
  </w:num>
  <w:num w:numId="5" w16cid:durableId="637535270">
    <w:abstractNumId w:val="2"/>
  </w:num>
  <w:num w:numId="6" w16cid:durableId="10479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66D1A"/>
    <w:rsid w:val="000C3156"/>
    <w:rsid w:val="000D7A75"/>
    <w:rsid w:val="00151780"/>
    <w:rsid w:val="00200882"/>
    <w:rsid w:val="002027A6"/>
    <w:rsid w:val="0021529B"/>
    <w:rsid w:val="00287C9D"/>
    <w:rsid w:val="00301BCD"/>
    <w:rsid w:val="00306EA4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536C6"/>
    <w:rsid w:val="00574D7E"/>
    <w:rsid w:val="005C12F8"/>
    <w:rsid w:val="00632DB0"/>
    <w:rsid w:val="00686F38"/>
    <w:rsid w:val="00700A76"/>
    <w:rsid w:val="007131EA"/>
    <w:rsid w:val="007754D4"/>
    <w:rsid w:val="007B248A"/>
    <w:rsid w:val="007C4FFF"/>
    <w:rsid w:val="007D3475"/>
    <w:rsid w:val="007E7425"/>
    <w:rsid w:val="00825EC0"/>
    <w:rsid w:val="00852CBB"/>
    <w:rsid w:val="00905567"/>
    <w:rsid w:val="0097680F"/>
    <w:rsid w:val="009B4D0B"/>
    <w:rsid w:val="009D679C"/>
    <w:rsid w:val="00A02C7C"/>
    <w:rsid w:val="00A03FD1"/>
    <w:rsid w:val="00A45270"/>
    <w:rsid w:val="00AB4FF1"/>
    <w:rsid w:val="00AF14B3"/>
    <w:rsid w:val="00B2142B"/>
    <w:rsid w:val="00B234C5"/>
    <w:rsid w:val="00BB48DD"/>
    <w:rsid w:val="00C0455D"/>
    <w:rsid w:val="00C17FF2"/>
    <w:rsid w:val="00C60819"/>
    <w:rsid w:val="00CC035C"/>
    <w:rsid w:val="00CE0EFA"/>
    <w:rsid w:val="00CE75C1"/>
    <w:rsid w:val="00D47C21"/>
    <w:rsid w:val="00D72923"/>
    <w:rsid w:val="00D86F5D"/>
    <w:rsid w:val="00D962E4"/>
    <w:rsid w:val="00DD2B3A"/>
    <w:rsid w:val="00DE4376"/>
    <w:rsid w:val="00E130C3"/>
    <w:rsid w:val="00F96C6B"/>
    <w:rsid w:val="00FB2011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icerca.polonovara@uniupo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237C62"/>
    <w:rsid w:val="00320F37"/>
    <w:rsid w:val="00544CCF"/>
    <w:rsid w:val="00570C9E"/>
    <w:rsid w:val="005C2618"/>
    <w:rsid w:val="005E4DB2"/>
    <w:rsid w:val="00632DB0"/>
    <w:rsid w:val="00674DC7"/>
    <w:rsid w:val="00684029"/>
    <w:rsid w:val="00862E16"/>
    <w:rsid w:val="009C7D15"/>
    <w:rsid w:val="00B103F6"/>
    <w:rsid w:val="00CD270E"/>
    <w:rsid w:val="00E07CC9"/>
    <w:rsid w:val="00E156D0"/>
    <w:rsid w:val="00E703C0"/>
    <w:rsid w:val="00EB0BA6"/>
    <w:rsid w:val="00FB2011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5B78274638F641C3B1D6918D898BFFD1">
    <w:name w:val="5B78274638F641C3B1D6918D898BFFD1"/>
    <w:rsid w:val="0067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79AE-ADD4-4FD1-B583-E84C4311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</cp:lastModifiedBy>
  <cp:revision>4</cp:revision>
  <cp:lastPrinted>2024-07-12T08:46:00Z</cp:lastPrinted>
  <dcterms:created xsi:type="dcterms:W3CDTF">2025-09-09T10:11:00Z</dcterms:created>
  <dcterms:modified xsi:type="dcterms:W3CDTF">2026-0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